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A2" w:rsidRPr="000C6B97" w:rsidRDefault="000111A2" w:rsidP="00011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_GoBack"/>
      <w:bookmarkEnd w:id="0"/>
      <w:r w:rsidRPr="000C6B97">
        <w:rPr>
          <w:rFonts w:ascii="Times New Roman" w:eastAsia="Calibri" w:hAnsi="Times New Roman" w:cs="Times New Roman"/>
          <w:b/>
          <w:sz w:val="32"/>
          <w:szCs w:val="28"/>
        </w:rPr>
        <w:t>Открытый урок математики 4 класс.</w:t>
      </w:r>
    </w:p>
    <w:p w:rsidR="00B04205" w:rsidRPr="000C6B97" w:rsidRDefault="00B04205" w:rsidP="00011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>Тема урока «Решение задач на движение</w:t>
      </w:r>
      <w:r w:rsidR="000111A2" w:rsidRPr="000C6B97">
        <w:rPr>
          <w:rFonts w:ascii="Times New Roman" w:eastAsia="Calibri" w:hAnsi="Times New Roman" w:cs="Times New Roman"/>
          <w:b/>
          <w:sz w:val="32"/>
          <w:szCs w:val="28"/>
        </w:rPr>
        <w:t>. Закрепление.</w:t>
      </w:r>
      <w:r w:rsidRPr="000C6B97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bCs/>
          <w:sz w:val="32"/>
          <w:szCs w:val="28"/>
        </w:rPr>
        <w:t>Цель урока</w:t>
      </w:r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: Сформировать у обучающихся </w:t>
      </w:r>
      <w:proofErr w:type="gramStart"/>
      <w:r w:rsidRPr="000C6B97">
        <w:rPr>
          <w:rFonts w:ascii="Times New Roman" w:eastAsia="Calibri" w:hAnsi="Times New Roman" w:cs="Times New Roman"/>
          <w:sz w:val="32"/>
          <w:szCs w:val="28"/>
        </w:rPr>
        <w:t>алгоритм  решения</w:t>
      </w:r>
      <w:proofErr w:type="gramEnd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 задач на все виды движения.</w:t>
      </w: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бразовательные задачи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закрепить умение решать задачи на встречное движение, учить </w:t>
      </w:r>
      <w:proofErr w:type="gramStart"/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использовать  рациональные</w:t>
      </w:r>
      <w:proofErr w:type="gramEnd"/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собы устных вычислений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оспитательные задачи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воспитывать интерес к математическим знаниям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воспитывать ответственность за выполнение коллективной работы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Развивающие задачи (УУД)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Регулятив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 уметь организовывать свою деятельность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принимать и ставить учебно-познавательную задачу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строить логические рассуждения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планировать свои действия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Познаватель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proofErr w:type="gramStart"/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ься  использовать</w:t>
      </w:r>
      <w:proofErr w:type="gramEnd"/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хемы при решении задач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Коммуникатив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уметь использовать математическую речь при объяснении своих действий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осуществлять взаимный контроль и оказывать необходимую помощь товарищам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Тип урока:</w:t>
      </w: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крепление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Методы использованные на уроке:</w:t>
      </w: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ловесные, наглядные, практические, частично поисковые, сравнение, аналогия и обобщение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Медиапродукт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>: презентация к ур</w:t>
      </w:r>
      <w:r w:rsidR="000111A2" w:rsidRPr="000C6B97">
        <w:rPr>
          <w:rFonts w:ascii="Times New Roman" w:eastAsia="Calibri" w:hAnsi="Times New Roman" w:cs="Times New Roman"/>
          <w:sz w:val="32"/>
          <w:szCs w:val="28"/>
        </w:rPr>
        <w:t>оку</w:t>
      </w:r>
      <w:r w:rsidRPr="000C6B97">
        <w:rPr>
          <w:rFonts w:ascii="Times New Roman" w:eastAsia="Calibri" w:hAnsi="Times New Roman" w:cs="Times New Roman"/>
          <w:sz w:val="32"/>
          <w:szCs w:val="28"/>
        </w:rPr>
        <w:t>.</w:t>
      </w: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Средства обучения: компьютер, мультимедийный проектор, презентация </w:t>
      </w: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Power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Point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>, карточки –</w:t>
      </w:r>
      <w:proofErr w:type="gramStart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формулы </w:t>
      </w:r>
      <w:r w:rsidR="000111A2" w:rsidRPr="000C6B97">
        <w:rPr>
          <w:rFonts w:ascii="Times New Roman" w:eastAsia="Calibri" w:hAnsi="Times New Roman" w:cs="Times New Roman"/>
          <w:sz w:val="32"/>
          <w:szCs w:val="28"/>
        </w:rPr>
        <w:t>,</w:t>
      </w:r>
      <w:proofErr w:type="gramEnd"/>
      <w:r w:rsidR="000111A2" w:rsidRPr="000C6B97">
        <w:rPr>
          <w:rFonts w:ascii="Times New Roman" w:eastAsia="Calibri" w:hAnsi="Times New Roman" w:cs="Times New Roman"/>
          <w:sz w:val="32"/>
          <w:szCs w:val="28"/>
        </w:rPr>
        <w:t xml:space="preserve"> карточки – тренажёры.</w:t>
      </w:r>
    </w:p>
    <w:p w:rsidR="00B04205" w:rsidRPr="000C6B97" w:rsidRDefault="00B04205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111A2" w:rsidRPr="000C6B97" w:rsidRDefault="000111A2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Ход урока</w:t>
      </w:r>
    </w:p>
    <w:p w:rsidR="000111A2" w:rsidRPr="000C6B97" w:rsidRDefault="000111A2" w:rsidP="000111A2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>Мотивационный этап.</w:t>
      </w:r>
    </w:p>
    <w:p w:rsidR="000111A2" w:rsidRPr="000C6B97" w:rsidRDefault="000111A2" w:rsidP="000111A2">
      <w:pPr>
        <w:pStyle w:val="a3"/>
        <w:spacing w:after="200" w:line="276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eastAsia="Calibri" w:hAnsi="Times New Roman" w:cs="Times New Roman"/>
          <w:sz w:val="32"/>
          <w:szCs w:val="28"/>
        </w:rPr>
        <w:t>Я рада всех вас видеть на нашем уроке. Я желаю вам хорошего настроения и отличных ответов. Повернитесь к своему соседу, улыбнитесь. Пожелайте ему удачи.</w:t>
      </w:r>
    </w:p>
    <w:p w:rsidR="00457C27" w:rsidRDefault="00457C27" w:rsidP="00457C27">
      <w:pPr>
        <w:pStyle w:val="a3"/>
        <w:spacing w:after="0" w:line="20" w:lineRule="atLeast"/>
        <w:ind w:left="426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2. </w:t>
      </w:r>
      <w:r w:rsidR="000111A2" w:rsidRPr="000C6B97">
        <w:rPr>
          <w:rFonts w:ascii="Times New Roman" w:eastAsia="Calibri" w:hAnsi="Times New Roman" w:cs="Times New Roman"/>
          <w:b/>
          <w:sz w:val="32"/>
          <w:szCs w:val="28"/>
        </w:rPr>
        <w:t>Актуализация прежних знаний.</w:t>
      </w:r>
    </w:p>
    <w:p w:rsidR="00457C27" w:rsidRPr="00457C27" w:rsidRDefault="00457C27" w:rsidP="00457C27">
      <w:pPr>
        <w:pStyle w:val="a3"/>
        <w:spacing w:after="0" w:line="2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457C2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457C27">
        <w:rPr>
          <w:rFonts w:ascii="Times New Roman" w:eastAsia="Calibri" w:hAnsi="Times New Roman" w:cs="Times New Roman"/>
          <w:sz w:val="32"/>
          <w:szCs w:val="32"/>
        </w:rPr>
        <w:t>А сейчас небольшая разминка перед серьёзной работой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авила игры следующие: я</w:t>
      </w:r>
      <w:r w:rsidRPr="000C6B97">
        <w:rPr>
          <w:rFonts w:ascii="Times New Roman" w:hAnsi="Times New Roman" w:cs="Times New Roman"/>
          <w:sz w:val="32"/>
          <w:szCs w:val="28"/>
        </w:rPr>
        <w:t xml:space="preserve"> задаю вопросы, кто первым правильно поднимет руку и правильно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ответит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тот перемещается на свободное место.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1. Чтобы узнать скорость надо…(</w:t>
      </w:r>
      <w:proofErr w:type="gramStart"/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>: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2. чтобы узнать время надо…(</w:t>
      </w:r>
      <w:proofErr w:type="gramStart"/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>: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3. Чтобы узнать расстояние надо…(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>*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4. км\ч- это ед. измерения…(скорост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5. час, мин- это ед. измерения…(времен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6. м\мин- это ед. измерения… (скорост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7. м, км- это ед. измерения …(расстояния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8.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 xml:space="preserve">=12км,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=6 ч. Чему равна скорость?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9.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 xml:space="preserve">=5км/ч,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=5ч.Чему равно расстояние?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10.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 xml:space="preserve">=3км\ч,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>=15км.Чему равно время?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11. Как найти скорость сближения или отдаления? (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сумма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скоростей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12. За 5 секунд заяц пробегает 100 метров. Найти скорость зайца. (20 м/сек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13. За какое время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охотник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двигаясь на лыжах со скоростью 7 км/ч, пройдёт 14 км? (2 часа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Молодцы! Займите все свои места. 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Встань</w:t>
      </w:r>
      <w:r>
        <w:rPr>
          <w:rFonts w:ascii="Times New Roman" w:hAnsi="Times New Roman" w:cs="Times New Roman"/>
          <w:sz w:val="32"/>
          <w:szCs w:val="28"/>
        </w:rPr>
        <w:t>те те, кто переместился больше 3 раз, 2 раза, 1 раз</w:t>
      </w:r>
      <w:r w:rsidRPr="000C6B97">
        <w:rPr>
          <w:rFonts w:ascii="Times New Roman" w:hAnsi="Times New Roman" w:cs="Times New Roman"/>
          <w:sz w:val="32"/>
          <w:szCs w:val="28"/>
        </w:rPr>
        <w:t>.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Оцените </w:t>
      </w:r>
      <w:r>
        <w:rPr>
          <w:rFonts w:ascii="Times New Roman" w:hAnsi="Times New Roman" w:cs="Times New Roman"/>
          <w:sz w:val="32"/>
          <w:szCs w:val="28"/>
        </w:rPr>
        <w:t xml:space="preserve">свою работу </w:t>
      </w:r>
      <w:proofErr w:type="gramStart"/>
      <w:r>
        <w:rPr>
          <w:rFonts w:ascii="Times New Roman" w:hAnsi="Times New Roman" w:cs="Times New Roman"/>
          <w:sz w:val="32"/>
          <w:szCs w:val="28"/>
        </w:rPr>
        <w:t>в  графе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«устный счёт</w:t>
      </w:r>
      <w:r w:rsidRPr="000C6B97">
        <w:rPr>
          <w:rFonts w:ascii="Times New Roman" w:hAnsi="Times New Roman" w:cs="Times New Roman"/>
          <w:sz w:val="32"/>
          <w:szCs w:val="28"/>
        </w:rPr>
        <w:t>»</w:t>
      </w:r>
      <w:r>
        <w:rPr>
          <w:rFonts w:ascii="Times New Roman" w:hAnsi="Times New Roman" w:cs="Times New Roman"/>
          <w:sz w:val="32"/>
          <w:szCs w:val="28"/>
        </w:rPr>
        <w:t xml:space="preserve"> в баллах</w:t>
      </w:r>
      <w:r w:rsidRPr="000C6B97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Те кто переместился 1 и более раз ставят 5 баллов, не переместился- 0 баллов.</w:t>
      </w:r>
    </w:p>
    <w:p w:rsidR="004F41CA" w:rsidRPr="006D7A20" w:rsidRDefault="006D7A20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2.</w:t>
      </w:r>
      <w:r w:rsidR="004F41CA" w:rsidRPr="006D7A20">
        <w:rPr>
          <w:rFonts w:ascii="Times New Roman" w:hAnsi="Times New Roman" w:cs="Times New Roman"/>
          <w:b/>
          <w:sz w:val="32"/>
          <w:szCs w:val="28"/>
        </w:rPr>
        <w:t>Постановка темы и цели урока.</w:t>
      </w:r>
    </w:p>
    <w:p w:rsidR="004F41CA" w:rsidRPr="000C6B97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="006D7A20">
        <w:rPr>
          <w:rFonts w:ascii="Times New Roman" w:hAnsi="Times New Roman" w:cs="Times New Roman"/>
          <w:sz w:val="32"/>
          <w:szCs w:val="28"/>
        </w:rPr>
        <w:t xml:space="preserve">Как вы думаете, какая </w:t>
      </w:r>
      <w:proofErr w:type="gramStart"/>
      <w:r w:rsidR="006D7A20">
        <w:rPr>
          <w:rFonts w:ascii="Times New Roman" w:hAnsi="Times New Roman" w:cs="Times New Roman"/>
          <w:sz w:val="32"/>
          <w:szCs w:val="28"/>
        </w:rPr>
        <w:t xml:space="preserve">тема </w:t>
      </w:r>
      <w:r w:rsidRPr="000C6B97">
        <w:rPr>
          <w:rFonts w:ascii="Times New Roman" w:hAnsi="Times New Roman" w:cs="Times New Roman"/>
          <w:sz w:val="32"/>
          <w:szCs w:val="28"/>
        </w:rPr>
        <w:t xml:space="preserve"> нашего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урока</w:t>
      </w:r>
      <w:r w:rsidRPr="000C6B9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0C6B97">
        <w:rPr>
          <w:rFonts w:ascii="Times New Roman" w:hAnsi="Times New Roman" w:cs="Times New Roman"/>
          <w:sz w:val="32"/>
          <w:szCs w:val="28"/>
        </w:rPr>
        <w:t>(Решение задач на движение)</w:t>
      </w:r>
    </w:p>
    <w:p w:rsidR="004F41CA" w:rsidRPr="000C6B97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Какие виды задач</w:t>
      </w:r>
      <w:r w:rsidR="006D7A20">
        <w:rPr>
          <w:rFonts w:ascii="Times New Roman" w:hAnsi="Times New Roman" w:cs="Times New Roman"/>
          <w:sz w:val="32"/>
          <w:szCs w:val="28"/>
        </w:rPr>
        <w:t xml:space="preserve"> на движение вы знаете? </w:t>
      </w:r>
      <w:proofErr w:type="gramStart"/>
      <w:r w:rsidR="006D7A20">
        <w:rPr>
          <w:rFonts w:ascii="Times New Roman" w:hAnsi="Times New Roman" w:cs="Times New Roman"/>
          <w:sz w:val="32"/>
          <w:szCs w:val="28"/>
        </w:rPr>
        <w:t>( задачи</w:t>
      </w:r>
      <w:proofErr w:type="gramEnd"/>
      <w:r w:rsidR="006D7A20">
        <w:rPr>
          <w:rFonts w:ascii="Times New Roman" w:hAnsi="Times New Roman" w:cs="Times New Roman"/>
          <w:sz w:val="32"/>
          <w:szCs w:val="28"/>
        </w:rPr>
        <w:t xml:space="preserve"> на нахождение скорости , времени и расстояния</w:t>
      </w:r>
      <w:r w:rsidRPr="000C6B97">
        <w:rPr>
          <w:rFonts w:ascii="Times New Roman" w:hAnsi="Times New Roman" w:cs="Times New Roman"/>
          <w:sz w:val="32"/>
          <w:szCs w:val="28"/>
        </w:rPr>
        <w:t>, задачи на встречное движение, задачи на движение в противоположных направлениях)</w:t>
      </w:r>
    </w:p>
    <w:p w:rsidR="004F41CA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 xml:space="preserve">Каковы цели нашего урока? Что нам нужно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знать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чтобы правильно решить эти задачи?(знать формулы для нахождения скорости, </w:t>
      </w:r>
      <w:r w:rsidRPr="000C6B97">
        <w:rPr>
          <w:rFonts w:ascii="Times New Roman" w:hAnsi="Times New Roman" w:cs="Times New Roman"/>
          <w:sz w:val="32"/>
          <w:szCs w:val="28"/>
        </w:rPr>
        <w:lastRenderedPageBreak/>
        <w:t>времени, расстояния, уметь правильно применять эти формулы при решении задач на движение)</w:t>
      </w:r>
    </w:p>
    <w:p w:rsidR="006D7A20" w:rsidRPr="000C6B97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 xml:space="preserve"> Назовите формулу нахождения скорости.</w:t>
      </w:r>
      <w:r w:rsidRPr="006D7A20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( путь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: время)</w:t>
      </w:r>
    </w:p>
    <w:p w:rsidR="004F41CA" w:rsidRPr="000C6B97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6D7A20">
        <w:rPr>
          <w:rFonts w:ascii="Times New Roman" w:hAnsi="Times New Roman" w:cs="Times New Roman"/>
          <w:sz w:val="32"/>
          <w:szCs w:val="28"/>
        </w:rPr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>Как найти время движения? (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путь :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скорость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Как найти расстояние? (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скорость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* время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Мы повторили формулы для решения задач на движение.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00B65" w:rsidRPr="000C6B97" w:rsidRDefault="00457C27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айд №1</w:t>
      </w:r>
      <w:r w:rsidR="00000B65" w:rsidRPr="000C6B97">
        <w:rPr>
          <w:rFonts w:ascii="Times New Roman" w:hAnsi="Times New Roman" w:cs="Times New Roman"/>
          <w:b/>
          <w:sz w:val="32"/>
          <w:szCs w:val="28"/>
        </w:rPr>
        <w:t>(формулы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00B65" w:rsidRPr="000C6B97" w:rsidRDefault="00000B65" w:rsidP="006E7373">
      <w:pPr>
        <w:pStyle w:val="a3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Работа в парах.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Примените данные формулы в выполнении задания по карточке № 1. Это задание выполняем в парах в карточке.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Проверьте самостоятельно по карточке №2 и оцените свою работу в оцен</w:t>
      </w:r>
      <w:r w:rsidR="006D7A20">
        <w:rPr>
          <w:rFonts w:ascii="Times New Roman" w:hAnsi="Times New Roman" w:cs="Times New Roman"/>
          <w:sz w:val="32"/>
          <w:szCs w:val="28"/>
        </w:rPr>
        <w:t>очных листах: если нет ошибок-5 баллов</w:t>
      </w:r>
      <w:r w:rsidRPr="000C6B97">
        <w:rPr>
          <w:rFonts w:ascii="Times New Roman" w:hAnsi="Times New Roman" w:cs="Times New Roman"/>
          <w:sz w:val="32"/>
          <w:szCs w:val="28"/>
        </w:rPr>
        <w:t xml:space="preserve">, </w:t>
      </w:r>
      <w:r w:rsidR="006D7A20">
        <w:rPr>
          <w:rFonts w:ascii="Times New Roman" w:hAnsi="Times New Roman" w:cs="Times New Roman"/>
          <w:sz w:val="32"/>
          <w:szCs w:val="28"/>
        </w:rPr>
        <w:t>1 ошибка</w:t>
      </w:r>
      <w:r w:rsidRPr="000C6B97">
        <w:rPr>
          <w:rFonts w:ascii="Times New Roman" w:hAnsi="Times New Roman" w:cs="Times New Roman"/>
          <w:sz w:val="32"/>
          <w:szCs w:val="28"/>
        </w:rPr>
        <w:t xml:space="preserve">- </w:t>
      </w:r>
      <w:r w:rsidR="006D7A20">
        <w:rPr>
          <w:rFonts w:ascii="Times New Roman" w:hAnsi="Times New Roman" w:cs="Times New Roman"/>
          <w:sz w:val="32"/>
          <w:szCs w:val="28"/>
        </w:rPr>
        <w:t>4 балла, 2 ошибки -3 балла.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04473" w:rsidRPr="006D7A20" w:rsidRDefault="006D7A20" w:rsidP="006D7A20">
      <w:pPr>
        <w:spacing w:after="0" w:line="20" w:lineRule="atLeast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="00804473" w:rsidRPr="006D7A20">
        <w:rPr>
          <w:rFonts w:ascii="Times New Roman" w:hAnsi="Times New Roman" w:cs="Times New Roman"/>
          <w:b/>
          <w:sz w:val="32"/>
          <w:szCs w:val="28"/>
        </w:rPr>
        <w:t>Работа по учебнику.</w:t>
      </w:r>
    </w:p>
    <w:p w:rsidR="00804473" w:rsidRPr="000C6B97" w:rsidRDefault="006D7A20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Откройте учебник </w:t>
      </w:r>
      <w:r w:rsidR="00804473" w:rsidRPr="000C6B97">
        <w:rPr>
          <w:rFonts w:ascii="Times New Roman" w:hAnsi="Times New Roman" w:cs="Times New Roman"/>
          <w:sz w:val="32"/>
          <w:szCs w:val="28"/>
        </w:rPr>
        <w:t>стр.154</w:t>
      </w:r>
      <w:r>
        <w:rPr>
          <w:rFonts w:ascii="Times New Roman" w:hAnsi="Times New Roman" w:cs="Times New Roman"/>
          <w:sz w:val="32"/>
          <w:szCs w:val="28"/>
        </w:rPr>
        <w:t>-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я </w:t>
      </w:r>
      <w:r w:rsidR="00804473" w:rsidRPr="000C6B97">
        <w:rPr>
          <w:rFonts w:ascii="Times New Roman" w:hAnsi="Times New Roman" w:cs="Times New Roman"/>
          <w:sz w:val="32"/>
          <w:szCs w:val="28"/>
        </w:rPr>
        <w:t xml:space="preserve"> №</w:t>
      </w:r>
      <w:proofErr w:type="gramEnd"/>
      <w:r w:rsidR="00804473" w:rsidRPr="000C6B97">
        <w:rPr>
          <w:rFonts w:ascii="Times New Roman" w:hAnsi="Times New Roman" w:cs="Times New Roman"/>
          <w:sz w:val="32"/>
          <w:szCs w:val="28"/>
        </w:rPr>
        <w:t xml:space="preserve"> 15</w:t>
      </w:r>
      <w:r>
        <w:rPr>
          <w:rFonts w:ascii="Times New Roman" w:hAnsi="Times New Roman" w:cs="Times New Roman"/>
          <w:sz w:val="32"/>
          <w:szCs w:val="28"/>
        </w:rPr>
        <w:t>-й</w:t>
      </w:r>
      <w:r w:rsidR="00804473" w:rsidRPr="000C6B97">
        <w:rPr>
          <w:rFonts w:ascii="Times New Roman" w:hAnsi="Times New Roman" w:cs="Times New Roman"/>
          <w:sz w:val="32"/>
          <w:szCs w:val="28"/>
        </w:rPr>
        <w:t>.</w:t>
      </w:r>
    </w:p>
    <w:p w:rsidR="00804473" w:rsidRPr="000C6B97" w:rsidRDefault="006D7A20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аша</w:t>
      </w:r>
      <w:r w:rsidR="00804473" w:rsidRPr="000C6B97">
        <w:rPr>
          <w:rFonts w:ascii="Times New Roman" w:hAnsi="Times New Roman" w:cs="Times New Roman"/>
          <w:sz w:val="32"/>
          <w:szCs w:val="28"/>
        </w:rPr>
        <w:t>, прочитай задачу.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Решите самостоятельно в тетради.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Проверьте решение задачи по слайду.        </w:t>
      </w:r>
      <w:r w:rsidR="006D7A20">
        <w:rPr>
          <w:rFonts w:ascii="Times New Roman" w:hAnsi="Times New Roman" w:cs="Times New Roman"/>
          <w:b/>
          <w:sz w:val="32"/>
          <w:szCs w:val="28"/>
        </w:rPr>
        <w:t>Слайд №2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А кто-нибудь решил эту задачу другим способом? Каким?</w:t>
      </w:r>
    </w:p>
    <w:p w:rsidR="006D7A20" w:rsidRDefault="00804473" w:rsidP="006D7A20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Оцените свою работу в графе «работа по учебнику»</w:t>
      </w:r>
      <w:r w:rsidR="006D7A20">
        <w:rPr>
          <w:rFonts w:ascii="Times New Roman" w:hAnsi="Times New Roman" w:cs="Times New Roman"/>
          <w:sz w:val="32"/>
          <w:szCs w:val="28"/>
        </w:rPr>
        <w:t>.</w:t>
      </w:r>
    </w:p>
    <w:p w:rsidR="006D7A20" w:rsidRDefault="006D7A20" w:rsidP="006D7A20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6D7A20" w:rsidRDefault="006D7A20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6D7A2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D7A20">
        <w:rPr>
          <w:rFonts w:ascii="Times New Roman" w:hAnsi="Times New Roman" w:cs="Times New Roman"/>
          <w:b/>
          <w:sz w:val="32"/>
          <w:szCs w:val="28"/>
        </w:rPr>
        <w:t>4.Физминутка.</w:t>
      </w:r>
    </w:p>
    <w:p w:rsidR="00E033E1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A23B75">
        <w:rPr>
          <w:rFonts w:ascii="Times New Roman" w:hAnsi="Times New Roman" w:cs="Times New Roman"/>
          <w:sz w:val="32"/>
          <w:szCs w:val="28"/>
        </w:rPr>
        <w:t>Встаньте.</w:t>
      </w:r>
    </w:p>
    <w:p w:rsidR="00A23B75" w:rsidRDefault="00E033E1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Если называю единицу измерения </w:t>
      </w:r>
    </w:p>
    <w:p w:rsidR="00A23B75" w:rsidRPr="00A23B75" w:rsidRDefault="00E033E1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расстояния</w:t>
      </w:r>
      <w:proofErr w:type="gramEnd"/>
      <w:r w:rsidR="00A23B75">
        <w:rPr>
          <w:rFonts w:ascii="Times New Roman" w:hAnsi="Times New Roman" w:cs="Times New Roman"/>
          <w:b/>
          <w:sz w:val="32"/>
          <w:szCs w:val="28"/>
        </w:rPr>
        <w:t>-</w:t>
      </w:r>
      <w:r w:rsidR="00A23B75" w:rsidRPr="00A23B75">
        <w:rPr>
          <w:rFonts w:ascii="Times New Roman" w:hAnsi="Times New Roman" w:cs="Times New Roman"/>
          <w:sz w:val="32"/>
          <w:szCs w:val="28"/>
        </w:rPr>
        <w:t>весело шагаем</w:t>
      </w:r>
    </w:p>
    <w:p w:rsidR="00A23B75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скорости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A23B75">
        <w:rPr>
          <w:rFonts w:ascii="Times New Roman" w:hAnsi="Times New Roman" w:cs="Times New Roman"/>
          <w:sz w:val="32"/>
          <w:szCs w:val="28"/>
        </w:rPr>
        <w:t>плавные движения руками</w:t>
      </w:r>
    </w:p>
    <w:p w:rsidR="00E033E1" w:rsidRDefault="00A23B75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времени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A23B75">
        <w:rPr>
          <w:rFonts w:ascii="Times New Roman" w:hAnsi="Times New Roman" w:cs="Times New Roman"/>
          <w:sz w:val="32"/>
          <w:szCs w:val="28"/>
        </w:rPr>
        <w:t>отдыхаем, присядем , склонив голову</w:t>
      </w:r>
      <w:r w:rsidR="00E033E1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A23B75" w:rsidRDefault="00A23B75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A23B75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 w:rsidRPr="00A23B75">
        <w:rPr>
          <w:rFonts w:ascii="Times New Roman" w:hAnsi="Times New Roman" w:cs="Times New Roman"/>
          <w:sz w:val="32"/>
          <w:szCs w:val="28"/>
        </w:rPr>
        <w:t>км</w:t>
      </w:r>
      <w:proofErr w:type="gramEnd"/>
      <w:r w:rsidRPr="00A23B75">
        <w:rPr>
          <w:rFonts w:ascii="Times New Roman" w:hAnsi="Times New Roman" w:cs="Times New Roman"/>
          <w:sz w:val="32"/>
          <w:szCs w:val="28"/>
        </w:rPr>
        <w:t>, м/мин, час, м, сутки, м/сек, см, км/ч, сек.</w:t>
      </w:r>
    </w:p>
    <w:p w:rsidR="00F17315" w:rsidRPr="00A23B75" w:rsidRDefault="00F17315" w:rsidP="00A23B75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</w:t>
      </w:r>
      <w:r w:rsidR="00F17315" w:rsidRPr="000C6B97">
        <w:rPr>
          <w:rFonts w:ascii="Times New Roman" w:hAnsi="Times New Roman" w:cs="Times New Roman"/>
          <w:b/>
          <w:sz w:val="32"/>
          <w:szCs w:val="28"/>
        </w:rPr>
        <w:t>.Работа в группах. (</w:t>
      </w:r>
      <w:proofErr w:type="gramStart"/>
      <w:r w:rsidR="00F17315" w:rsidRPr="000C6B97">
        <w:rPr>
          <w:rFonts w:ascii="Times New Roman" w:hAnsi="Times New Roman" w:cs="Times New Roman"/>
          <w:b/>
          <w:sz w:val="32"/>
          <w:szCs w:val="28"/>
        </w:rPr>
        <w:t>на</w:t>
      </w:r>
      <w:proofErr w:type="gramEnd"/>
      <w:r w:rsidR="00F17315" w:rsidRPr="000C6B97">
        <w:rPr>
          <w:rFonts w:ascii="Times New Roman" w:hAnsi="Times New Roman" w:cs="Times New Roman"/>
          <w:b/>
          <w:sz w:val="32"/>
          <w:szCs w:val="28"/>
        </w:rPr>
        <w:t xml:space="preserve"> доске правила)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 xml:space="preserve">Прежде чем приступить к работе в группах, вспомним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правила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которые необходимо соблюдать.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Возьмите карточку №3. Дана краткая запись задачи, представленная в виде таблицы. Составьте задачу и запишите её решение. Распределите роли и приступайте к выполнению задания.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0C6B97">
        <w:rPr>
          <w:rFonts w:ascii="Times New Roman" w:hAnsi="Times New Roman" w:cs="Times New Roman"/>
          <w:b/>
          <w:sz w:val="32"/>
          <w:szCs w:val="28"/>
        </w:rPr>
        <w:lastRenderedPageBreak/>
        <w:t>группы</w:t>
      </w:r>
      <w:proofErr w:type="gramEnd"/>
      <w:r w:rsidRPr="000C6B97">
        <w:rPr>
          <w:rFonts w:ascii="Times New Roman" w:hAnsi="Times New Roman" w:cs="Times New Roman"/>
          <w:b/>
          <w:sz w:val="32"/>
          <w:szCs w:val="28"/>
        </w:rPr>
        <w:t xml:space="preserve"> сформированы по рядам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Проверьте решение задачи по слайду</w:t>
      </w:r>
      <w:r w:rsidR="00C15958">
        <w:rPr>
          <w:rFonts w:ascii="Times New Roman" w:hAnsi="Times New Roman" w:cs="Times New Roman"/>
          <w:b/>
          <w:sz w:val="32"/>
          <w:szCs w:val="28"/>
        </w:rPr>
        <w:t xml:space="preserve">     Слайд 3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hAnsi="Times New Roman" w:cs="Times New Roman"/>
          <w:sz w:val="32"/>
          <w:szCs w:val="28"/>
        </w:rPr>
        <w:t>Оцените свою работу в оценочных листах в графе «работа в группах»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</w:t>
      </w:r>
      <w:r w:rsidR="00354DA6" w:rsidRPr="000C6B97">
        <w:rPr>
          <w:rFonts w:ascii="Times New Roman" w:hAnsi="Times New Roman" w:cs="Times New Roman"/>
          <w:b/>
          <w:sz w:val="32"/>
          <w:szCs w:val="28"/>
        </w:rPr>
        <w:t>. Дифференцированная работа.</w:t>
      </w:r>
    </w:p>
    <w:p w:rsidR="00C15958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hAnsi="Times New Roman" w:cs="Times New Roman"/>
          <w:sz w:val="32"/>
          <w:szCs w:val="28"/>
        </w:rPr>
        <w:t xml:space="preserve">Ребята, каждый возьмите карточку №4. </w:t>
      </w:r>
    </w:p>
    <w:p w:rsidR="00C15958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Я предлагаю вам задачи разные по сложности.</w:t>
      </w:r>
    </w:p>
    <w:p w:rsidR="00354DA6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 Поду</w:t>
      </w:r>
      <w:r w:rsidR="00C15958">
        <w:rPr>
          <w:rFonts w:ascii="Times New Roman" w:hAnsi="Times New Roman" w:cs="Times New Roman"/>
          <w:sz w:val="32"/>
          <w:szCs w:val="28"/>
        </w:rPr>
        <w:t xml:space="preserve">майте, какую задачу вы выберете, какая вам понравится и решение запишите в тетрадь. </w:t>
      </w:r>
    </w:p>
    <w:p w:rsidR="00C15958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Проверьте правильность решения по карточке №5, оцените свой результат в графе «самостоятельная работа»</w:t>
      </w:r>
    </w:p>
    <w:p w:rsidR="00C15958" w:rsidRPr="000C6B97" w:rsidRDefault="00C15958" w:rsidP="00C15958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7. </w:t>
      </w:r>
      <w:proofErr w:type="spellStart"/>
      <w:r w:rsidRPr="000C6B97">
        <w:rPr>
          <w:rFonts w:ascii="Times New Roman" w:hAnsi="Times New Roman" w:cs="Times New Roman"/>
          <w:b/>
          <w:sz w:val="32"/>
          <w:szCs w:val="28"/>
        </w:rPr>
        <w:t>Физминутка</w:t>
      </w:r>
      <w:proofErr w:type="spellEnd"/>
      <w:r w:rsidRPr="000C6B97">
        <w:rPr>
          <w:rFonts w:ascii="Times New Roman" w:hAnsi="Times New Roman" w:cs="Times New Roman"/>
          <w:b/>
          <w:sz w:val="32"/>
          <w:szCs w:val="28"/>
        </w:rPr>
        <w:t xml:space="preserve"> для глаз.          Слайд №4</w:t>
      </w:r>
    </w:p>
    <w:p w:rsidR="00C15958" w:rsidRPr="000C6B97" w:rsidRDefault="00C15958" w:rsidP="00C1595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Посмотрите на слайд и проследите глазами за фигурой.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354DA6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354DA6" w:rsidRPr="000C6B97">
        <w:rPr>
          <w:rFonts w:ascii="Times New Roman" w:hAnsi="Times New Roman" w:cs="Times New Roman"/>
          <w:b/>
          <w:sz w:val="32"/>
          <w:szCs w:val="28"/>
        </w:rPr>
        <w:t>.Решение задач по слайдам.        Слайды №</w:t>
      </w:r>
      <w:r w:rsidR="007F7609">
        <w:rPr>
          <w:rFonts w:ascii="Times New Roman" w:hAnsi="Times New Roman" w:cs="Times New Roman"/>
          <w:b/>
          <w:sz w:val="32"/>
          <w:szCs w:val="28"/>
        </w:rPr>
        <w:t xml:space="preserve"> 8-18</w:t>
      </w:r>
    </w:p>
    <w:p w:rsidR="00C15958" w:rsidRPr="007F7609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sz w:val="32"/>
          <w:szCs w:val="28"/>
        </w:rPr>
        <w:t>-</w:t>
      </w:r>
      <w:r w:rsidR="005302F2" w:rsidRPr="007F7609">
        <w:rPr>
          <w:rFonts w:ascii="Times New Roman" w:hAnsi="Times New Roman" w:cs="Times New Roman"/>
          <w:sz w:val="32"/>
          <w:szCs w:val="28"/>
        </w:rPr>
        <w:t xml:space="preserve">Ребята, мы с вами весь урок решали задачи, сейчас я предлагаю вам игру «Математическое лото».  </w:t>
      </w:r>
    </w:p>
    <w:p w:rsidR="00104538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Возьмите карточку №6,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вы должны будете закрасить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>отве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ложенные вам  задачи.</w:t>
      </w:r>
      <w:r w:rsidR="00354DA6" w:rsidRPr="000C6B9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04538" w:rsidRDefault="008A0ABA" w:rsidP="0010453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Какая ци</w:t>
      </w:r>
      <w:r w:rsidR="00354DA6" w:rsidRPr="000C6B97">
        <w:rPr>
          <w:rFonts w:ascii="Times New Roman" w:hAnsi="Times New Roman" w:cs="Times New Roman"/>
          <w:sz w:val="32"/>
          <w:szCs w:val="28"/>
        </w:rPr>
        <w:t>фра у вас получилась?</w:t>
      </w:r>
      <w:r w:rsidR="00104538">
        <w:rPr>
          <w:rFonts w:ascii="Times New Roman" w:hAnsi="Times New Roman" w:cs="Times New Roman"/>
          <w:sz w:val="32"/>
          <w:szCs w:val="28"/>
        </w:rPr>
        <w:t xml:space="preserve"> Покажите.</w:t>
      </w:r>
    </w:p>
    <w:p w:rsidR="00104538" w:rsidRPr="000C6B97" w:rsidRDefault="00104538" w:rsidP="0010453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104538">
        <w:rPr>
          <w:rFonts w:ascii="Times New Roman" w:hAnsi="Times New Roman" w:cs="Times New Roman"/>
          <w:sz w:val="32"/>
          <w:szCs w:val="28"/>
        </w:rPr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>-Оцените свою работу в графе «устное решение задач»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Молодцы!</w:t>
      </w:r>
    </w:p>
    <w:p w:rsidR="00104538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Давайте ребята ещё раз </w:t>
      </w:r>
      <w:proofErr w:type="gramStart"/>
      <w:r>
        <w:rPr>
          <w:rFonts w:ascii="Times New Roman" w:hAnsi="Times New Roman" w:cs="Times New Roman"/>
          <w:sz w:val="32"/>
          <w:szCs w:val="28"/>
        </w:rPr>
        <w:t>назовём  формулы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нахождения времени, скорости и расстояния.</w:t>
      </w:r>
    </w:p>
    <w:p w:rsidR="007F7609" w:rsidRPr="000C6B97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V=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32"/>
          <w:szCs w:val="28"/>
        </w:rPr>
        <w:t>: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t</w:t>
      </w:r>
    </w:p>
    <w:p w:rsidR="007F7609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S=V</w:t>
      </w:r>
      <w:r>
        <w:rPr>
          <w:rFonts w:ascii="Times New Roman" w:hAnsi="Times New Roman" w:cs="Times New Roman"/>
          <w:sz w:val="32"/>
          <w:szCs w:val="28"/>
        </w:rPr>
        <w:t>*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t</w:t>
      </w:r>
    </w:p>
    <w:p w:rsidR="007F7609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7F7609">
        <w:rPr>
          <w:rFonts w:ascii="Times New Roman" w:hAnsi="Times New Roman" w:cs="Times New Roman"/>
          <w:sz w:val="32"/>
          <w:szCs w:val="28"/>
        </w:rPr>
        <w:t>=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7F76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  <w:lang w:val="en-US"/>
        </w:rPr>
        <w:t>V</w:t>
      </w:r>
      <w:proofErr w:type="gramEnd"/>
    </w:p>
    <w:p w:rsidR="007F7609" w:rsidRPr="000C6B97" w:rsidRDefault="007F7609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Ребята, давайте вспомним, какую цель мы ставили перед собой в начале урока?</w:t>
      </w:r>
    </w:p>
    <w:p w:rsidR="007F7609" w:rsidRPr="000C6B97" w:rsidRDefault="007F7609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Как вы думаете, мы достигли этой цели?</w:t>
      </w:r>
    </w:p>
    <w:p w:rsidR="007F7609" w:rsidRPr="007F7609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7F7609">
        <w:rPr>
          <w:rFonts w:ascii="Times New Roman" w:hAnsi="Times New Roman" w:cs="Times New Roman"/>
          <w:b/>
          <w:sz w:val="32"/>
          <w:szCs w:val="28"/>
        </w:rPr>
        <w:t>11. Подведение итогов.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А сейчас, ребята, подведите итог своей работы в целом</w:t>
      </w:r>
      <w:r w:rsidR="007F7609" w:rsidRPr="007F7609">
        <w:rPr>
          <w:rFonts w:ascii="Times New Roman" w:hAnsi="Times New Roman" w:cs="Times New Roman"/>
          <w:sz w:val="32"/>
          <w:szCs w:val="28"/>
        </w:rPr>
        <w:t xml:space="preserve"> </w:t>
      </w:r>
      <w:r w:rsidR="007F7609">
        <w:rPr>
          <w:rFonts w:ascii="Times New Roman" w:hAnsi="Times New Roman" w:cs="Times New Roman"/>
          <w:sz w:val="32"/>
          <w:szCs w:val="28"/>
        </w:rPr>
        <w:t>в оценочных листах, подсчитайте баллы и поставьте соответствующую оценку.</w:t>
      </w:r>
    </w:p>
    <w:p w:rsidR="007F7609" w:rsidRDefault="007F7609" w:rsidP="007F7609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b/>
          <w:sz w:val="32"/>
          <w:szCs w:val="28"/>
        </w:rPr>
        <w:t>12. Рефлексия.</w:t>
      </w:r>
    </w:p>
    <w:p w:rsidR="00354DA6" w:rsidRPr="000C6B97" w:rsidRDefault="00354DA6" w:rsidP="008A0ABA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7F7609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sz w:val="32"/>
          <w:szCs w:val="28"/>
        </w:rPr>
        <w:t xml:space="preserve">-У вас на столе </w:t>
      </w:r>
      <w:proofErr w:type="spellStart"/>
      <w:r w:rsidRPr="007F7609">
        <w:rPr>
          <w:rFonts w:ascii="Times New Roman" w:hAnsi="Times New Roman" w:cs="Times New Roman"/>
          <w:sz w:val="32"/>
          <w:szCs w:val="28"/>
        </w:rPr>
        <w:t>смайлы</w:t>
      </w:r>
      <w:proofErr w:type="spellEnd"/>
      <w:r w:rsidRPr="007F7609">
        <w:rPr>
          <w:rFonts w:ascii="Times New Roman" w:hAnsi="Times New Roman" w:cs="Times New Roman"/>
          <w:sz w:val="32"/>
          <w:szCs w:val="28"/>
        </w:rPr>
        <w:t xml:space="preserve">. Оцените свои </w:t>
      </w:r>
      <w:proofErr w:type="gramStart"/>
      <w:r w:rsidRPr="007F7609">
        <w:rPr>
          <w:rFonts w:ascii="Times New Roman" w:hAnsi="Times New Roman" w:cs="Times New Roman"/>
          <w:sz w:val="32"/>
          <w:szCs w:val="28"/>
        </w:rPr>
        <w:t>достижения ,</w:t>
      </w:r>
      <w:proofErr w:type="gramEnd"/>
      <w:r w:rsidRPr="007F7609">
        <w:rPr>
          <w:rFonts w:ascii="Times New Roman" w:hAnsi="Times New Roman" w:cs="Times New Roman"/>
          <w:sz w:val="32"/>
          <w:szCs w:val="28"/>
        </w:rPr>
        <w:t xml:space="preserve"> по следующим критериям.</w:t>
      </w: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13. Домашнее задание.  Слайд №18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 Вы сегодня хорошо потрудились. Решили много интересных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задач .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Предлагаю вам дома продолжить работу по выбору.</w:t>
      </w: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Спасибо за урок!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F41CA" w:rsidRPr="000C6B97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BB4121" w:rsidRPr="000C6B97" w:rsidRDefault="00BB4121" w:rsidP="00BB4121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BB4121" w:rsidRPr="000C6B97" w:rsidRDefault="00BB4121" w:rsidP="00BB4121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sectPr w:rsidR="00BB4121" w:rsidRPr="000C6B97" w:rsidSect="00BB4121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825EE"/>
    <w:multiLevelType w:val="hybridMultilevel"/>
    <w:tmpl w:val="624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2C1"/>
    <w:multiLevelType w:val="hybridMultilevel"/>
    <w:tmpl w:val="18C495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CF"/>
    <w:rsid w:val="00000B65"/>
    <w:rsid w:val="000111A2"/>
    <w:rsid w:val="000C6B97"/>
    <w:rsid w:val="00104538"/>
    <w:rsid w:val="00354DA6"/>
    <w:rsid w:val="00457C27"/>
    <w:rsid w:val="00492EE3"/>
    <w:rsid w:val="004F41CA"/>
    <w:rsid w:val="005302F2"/>
    <w:rsid w:val="005C2BCF"/>
    <w:rsid w:val="006D7A20"/>
    <w:rsid w:val="006E7373"/>
    <w:rsid w:val="007F2B63"/>
    <w:rsid w:val="007F7609"/>
    <w:rsid w:val="00804473"/>
    <w:rsid w:val="008A0ABA"/>
    <w:rsid w:val="00A23B75"/>
    <w:rsid w:val="00A675A1"/>
    <w:rsid w:val="00B04205"/>
    <w:rsid w:val="00BB4121"/>
    <w:rsid w:val="00C15958"/>
    <w:rsid w:val="00E033E1"/>
    <w:rsid w:val="00F1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C9154-1042-46B3-86CF-18665764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F0AC-9088-4C08-B61C-ACBDC63D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Мария Ходаковская</cp:lastModifiedBy>
  <cp:revision>6</cp:revision>
  <cp:lastPrinted>2014-12-18T19:18:00Z</cp:lastPrinted>
  <dcterms:created xsi:type="dcterms:W3CDTF">2014-12-17T15:12:00Z</dcterms:created>
  <dcterms:modified xsi:type="dcterms:W3CDTF">2014-12-18T19:21:00Z</dcterms:modified>
</cp:coreProperties>
</file>